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AF4" w:rsidRDefault="00493AF4" w:rsidP="00493AF4">
      <w:pPr>
        <w:spacing w:after="0"/>
        <w:ind w:left="4248" w:firstLine="708"/>
        <w:rPr>
          <w:b w:val="0"/>
        </w:rPr>
      </w:pPr>
      <w:bookmarkStart w:id="0" w:name="_GoBack"/>
      <w:bookmarkEnd w:id="0"/>
    </w:p>
    <w:p w:rsidR="00A43F08" w:rsidRPr="003F4892" w:rsidRDefault="00A43F08" w:rsidP="00D2721C">
      <w:pPr>
        <w:spacing w:after="0"/>
        <w:ind w:left="4248" w:firstLine="708"/>
        <w:jc w:val="both"/>
        <w:rPr>
          <w:b w:val="0"/>
        </w:rPr>
      </w:pPr>
      <w:r w:rsidRPr="003F4892">
        <w:rPr>
          <w:b w:val="0"/>
        </w:rPr>
        <w:t xml:space="preserve">Утверждаю </w:t>
      </w:r>
      <w:r w:rsidRPr="003F4892">
        <w:rPr>
          <w:b w:val="0"/>
          <w:u w:val="single"/>
        </w:rPr>
        <w:tab/>
      </w:r>
      <w:r w:rsidRPr="003F4892">
        <w:rPr>
          <w:b w:val="0"/>
          <w:u w:val="single"/>
        </w:rPr>
        <w:tab/>
      </w:r>
      <w:r w:rsidRPr="003F4892">
        <w:rPr>
          <w:b w:val="0"/>
          <w:u w:val="single"/>
        </w:rPr>
        <w:tab/>
      </w:r>
      <w:r w:rsidRPr="003F4892">
        <w:rPr>
          <w:b w:val="0"/>
        </w:rPr>
        <w:t xml:space="preserve">Р. </w:t>
      </w:r>
      <w:proofErr w:type="spellStart"/>
      <w:r w:rsidRPr="003F4892">
        <w:rPr>
          <w:b w:val="0"/>
        </w:rPr>
        <w:t>Х.Валишина</w:t>
      </w:r>
      <w:proofErr w:type="spellEnd"/>
    </w:p>
    <w:p w:rsidR="00A43F08" w:rsidRPr="003F4892" w:rsidRDefault="00A43F08" w:rsidP="00493AF4">
      <w:pPr>
        <w:spacing w:after="0"/>
        <w:ind w:left="4248" w:firstLine="708"/>
        <w:rPr>
          <w:b w:val="0"/>
        </w:rPr>
      </w:pPr>
      <w:r w:rsidRPr="003F4892">
        <w:rPr>
          <w:b w:val="0"/>
        </w:rPr>
        <w:t>директор государственного бюджетного</w:t>
      </w:r>
    </w:p>
    <w:p w:rsidR="00A43F08" w:rsidRPr="003F4892" w:rsidRDefault="00A43F08" w:rsidP="00795AF2">
      <w:pPr>
        <w:spacing w:after="0"/>
        <w:ind w:left="4248" w:firstLine="708"/>
        <w:jc w:val="both"/>
        <w:rPr>
          <w:b w:val="0"/>
        </w:rPr>
      </w:pPr>
      <w:r w:rsidRPr="003F4892">
        <w:rPr>
          <w:b w:val="0"/>
        </w:rPr>
        <w:t>общеобразовательного учреждения Уфимская</w:t>
      </w:r>
    </w:p>
    <w:p w:rsidR="00A43F08" w:rsidRPr="003F4892" w:rsidRDefault="00A43F08" w:rsidP="00795AF2">
      <w:pPr>
        <w:spacing w:after="0"/>
        <w:ind w:left="4248" w:firstLine="708"/>
        <w:jc w:val="both"/>
        <w:rPr>
          <w:b w:val="0"/>
        </w:rPr>
      </w:pPr>
      <w:r w:rsidRPr="003F4892">
        <w:rPr>
          <w:b w:val="0"/>
        </w:rPr>
        <w:t>коррекционная школа №120 для обучающихся с</w:t>
      </w:r>
    </w:p>
    <w:p w:rsidR="00A43F08" w:rsidRPr="003F4892" w:rsidRDefault="00A43F08" w:rsidP="00795AF2">
      <w:pPr>
        <w:spacing w:after="0"/>
        <w:ind w:left="4248" w:firstLine="708"/>
        <w:jc w:val="both"/>
        <w:rPr>
          <w:b w:val="0"/>
        </w:rPr>
      </w:pPr>
      <w:r w:rsidRPr="003F4892">
        <w:rPr>
          <w:b w:val="0"/>
        </w:rPr>
        <w:t>задержкой психического развития</w:t>
      </w:r>
    </w:p>
    <w:p w:rsidR="00A43F08" w:rsidRPr="003F4892" w:rsidRDefault="00A43F08" w:rsidP="00795AF2">
      <w:pPr>
        <w:spacing w:after="0"/>
        <w:ind w:left="4248" w:firstLine="708"/>
        <w:jc w:val="both"/>
        <w:rPr>
          <w:b w:val="0"/>
        </w:rPr>
      </w:pPr>
      <w:r w:rsidRPr="003F4892">
        <w:rPr>
          <w:b w:val="0"/>
        </w:rPr>
        <w:t>печать</w:t>
      </w:r>
    </w:p>
    <w:p w:rsidR="00A43F08" w:rsidRPr="003F4892" w:rsidRDefault="00A43F08" w:rsidP="00795AF2">
      <w:pPr>
        <w:spacing w:after="0"/>
        <w:ind w:left="4248" w:firstLine="708"/>
        <w:jc w:val="both"/>
        <w:rPr>
          <w:b w:val="0"/>
        </w:rPr>
      </w:pPr>
      <w:r w:rsidRPr="003F4892">
        <w:rPr>
          <w:b w:val="0"/>
        </w:rPr>
        <w:t>«</w:t>
      </w:r>
      <w:r w:rsidRPr="003F4892">
        <w:rPr>
          <w:b w:val="0"/>
          <w:u w:val="single"/>
        </w:rPr>
        <w:tab/>
      </w:r>
      <w:r w:rsidRPr="003F4892">
        <w:rPr>
          <w:b w:val="0"/>
        </w:rPr>
        <w:t>»</w:t>
      </w:r>
      <w:r w:rsidRPr="003F4892">
        <w:rPr>
          <w:b w:val="0"/>
          <w:u w:val="single"/>
        </w:rPr>
        <w:tab/>
      </w:r>
      <w:r w:rsidRPr="003F4892">
        <w:rPr>
          <w:b w:val="0"/>
          <w:u w:val="single"/>
        </w:rPr>
        <w:tab/>
      </w:r>
      <w:r w:rsidR="001A107F">
        <w:rPr>
          <w:b w:val="0"/>
        </w:rPr>
        <w:t>2021</w:t>
      </w:r>
      <w:r w:rsidRPr="003F4892">
        <w:rPr>
          <w:b w:val="0"/>
        </w:rPr>
        <w:t>г.</w:t>
      </w:r>
    </w:p>
    <w:p w:rsidR="00A43F08" w:rsidRPr="00795AF2" w:rsidRDefault="00A43F08" w:rsidP="00A43F08">
      <w:pPr>
        <w:spacing w:after="0" w:line="240" w:lineRule="auto"/>
        <w:jc w:val="center"/>
        <w:rPr>
          <w:b w:val="0"/>
          <w:sz w:val="24"/>
          <w:szCs w:val="28"/>
        </w:rPr>
      </w:pPr>
      <w:r w:rsidRPr="00795AF2">
        <w:rPr>
          <w:b w:val="0"/>
          <w:sz w:val="24"/>
          <w:szCs w:val="28"/>
        </w:rPr>
        <w:t>Учебный план</w:t>
      </w:r>
      <w:r w:rsidR="00AE5E2C">
        <w:rPr>
          <w:b w:val="0"/>
          <w:sz w:val="24"/>
          <w:szCs w:val="28"/>
        </w:rPr>
        <w:t xml:space="preserve"> обучения </w:t>
      </w:r>
      <w:r w:rsidR="00493AF4">
        <w:rPr>
          <w:b w:val="0"/>
          <w:sz w:val="24"/>
          <w:szCs w:val="28"/>
        </w:rPr>
        <w:t xml:space="preserve">учащихся </w:t>
      </w:r>
      <w:r w:rsidR="00AE5E2C">
        <w:rPr>
          <w:b w:val="0"/>
          <w:sz w:val="24"/>
          <w:szCs w:val="28"/>
        </w:rPr>
        <w:t>по индивидуальным планам</w:t>
      </w:r>
    </w:p>
    <w:p w:rsidR="00A43F08" w:rsidRPr="00795AF2" w:rsidRDefault="00A43F08" w:rsidP="00A43F08">
      <w:pPr>
        <w:spacing w:after="0" w:line="240" w:lineRule="auto"/>
        <w:jc w:val="center"/>
        <w:rPr>
          <w:b w:val="0"/>
          <w:sz w:val="24"/>
          <w:szCs w:val="28"/>
        </w:rPr>
      </w:pPr>
      <w:r w:rsidRPr="00795AF2">
        <w:rPr>
          <w:b w:val="0"/>
          <w:sz w:val="24"/>
          <w:szCs w:val="28"/>
        </w:rPr>
        <w:t>государственного общеобразовательного учреждения</w:t>
      </w:r>
    </w:p>
    <w:p w:rsidR="00A43F08" w:rsidRPr="00795AF2" w:rsidRDefault="00A43F08" w:rsidP="00746123">
      <w:pPr>
        <w:spacing w:after="0" w:line="240" w:lineRule="auto"/>
        <w:rPr>
          <w:b w:val="0"/>
          <w:sz w:val="24"/>
          <w:szCs w:val="28"/>
        </w:rPr>
      </w:pPr>
      <w:r w:rsidRPr="00795AF2">
        <w:rPr>
          <w:b w:val="0"/>
          <w:sz w:val="24"/>
          <w:szCs w:val="28"/>
        </w:rPr>
        <w:t>Уфимская коррекционная школа №120 для обучающихся с задержкой психического развития</w:t>
      </w:r>
    </w:p>
    <w:p w:rsidR="00A43F08" w:rsidRPr="00795AF2" w:rsidRDefault="007540C3" w:rsidP="00A43F08">
      <w:pPr>
        <w:spacing w:after="0" w:line="240" w:lineRule="auto"/>
        <w:jc w:val="center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на 2021-2022</w:t>
      </w:r>
      <w:r w:rsidR="00A43F08" w:rsidRPr="00795AF2">
        <w:rPr>
          <w:b w:val="0"/>
          <w:sz w:val="24"/>
          <w:szCs w:val="28"/>
        </w:rPr>
        <w:t xml:space="preserve"> учебный год</w:t>
      </w:r>
    </w:p>
    <w:p w:rsidR="003F4892" w:rsidRPr="003F4892" w:rsidRDefault="00A43F08" w:rsidP="003F4892">
      <w:pPr>
        <w:jc w:val="center"/>
        <w:rPr>
          <w:b w:val="0"/>
        </w:rPr>
      </w:pPr>
      <w:r w:rsidRPr="003F4892">
        <w:t>Годовой учебный план начального общего образования для детей с задержкой психического развития (</w:t>
      </w:r>
      <w:r>
        <w:t xml:space="preserve">ФГОС ОВЗ, </w:t>
      </w:r>
      <w:r w:rsidRPr="003F4892">
        <w:t>вариант 7. 2)</w:t>
      </w:r>
      <w:r w:rsidR="00F41D81">
        <w:t xml:space="preserve"> </w:t>
      </w:r>
      <w:r w:rsidR="001A107F">
        <w:t>– Индивидуальное обучение</w:t>
      </w:r>
    </w:p>
    <w:tbl>
      <w:tblPr>
        <w:tblW w:w="996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05"/>
        <w:gridCol w:w="620"/>
        <w:gridCol w:w="2653"/>
        <w:gridCol w:w="42"/>
        <w:gridCol w:w="706"/>
        <w:gridCol w:w="709"/>
        <w:gridCol w:w="1137"/>
        <w:gridCol w:w="992"/>
        <w:gridCol w:w="706"/>
        <w:gridCol w:w="892"/>
      </w:tblGrid>
      <w:tr w:rsidR="00D71EEF" w:rsidRPr="003F4892" w:rsidTr="0068756D">
        <w:trPr>
          <w:trHeight w:val="299"/>
        </w:trPr>
        <w:tc>
          <w:tcPr>
            <w:tcW w:w="21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3F4892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val="en-US" w:eastAsia="ar-SA"/>
              </w:rPr>
            </w:pPr>
            <w:r w:rsidRPr="003F4892">
              <w:rPr>
                <w:lang w:val="en-US" w:eastAsia="ar-SA"/>
              </w:rPr>
              <w:t>Предметные области</w:t>
            </w:r>
          </w:p>
        </w:tc>
        <w:tc>
          <w:tcPr>
            <w:tcW w:w="2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3F4892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val="en-US" w:eastAsia="ar-SA"/>
              </w:rPr>
            </w:pPr>
            <w:r w:rsidRPr="003F48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A1A2B8" wp14:editId="0EEC6DE0">
                      <wp:simplePos x="0" y="0"/>
                      <wp:positionH relativeFrom="margin">
                        <wp:posOffset>-40005</wp:posOffset>
                      </wp:positionH>
                      <wp:positionV relativeFrom="paragraph">
                        <wp:posOffset>6985</wp:posOffset>
                      </wp:positionV>
                      <wp:extent cx="1648460" cy="511175"/>
                      <wp:effectExtent l="8890" t="13335" r="9525" b="889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48460" cy="511175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B1CFA5" id="Прямая соединительная линия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.15pt,.55pt" to="126.6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" strokeweight=".26mm">
                      <v:stroke joinstyle="miter"/>
                      <w10:wrap anchorx="margin"/>
                    </v:line>
                  </w:pict>
                </mc:Fallback>
              </mc:AlternateContent>
            </w:r>
            <w:proofErr w:type="spellStart"/>
            <w:r w:rsidRPr="003F4892">
              <w:rPr>
                <w:lang w:val="en-US" w:eastAsia="ar-SA"/>
              </w:rPr>
              <w:t>Учебные</w:t>
            </w:r>
            <w:proofErr w:type="spellEnd"/>
            <w:r w:rsidRPr="003F4892">
              <w:rPr>
                <w:lang w:val="en-US" w:eastAsia="ar-SA"/>
              </w:rPr>
              <w:t xml:space="preserve"> </w:t>
            </w:r>
            <w:proofErr w:type="spellStart"/>
            <w:r w:rsidRPr="003F4892">
              <w:rPr>
                <w:lang w:val="en-US" w:eastAsia="ar-SA"/>
              </w:rPr>
              <w:t>предметы</w:t>
            </w:r>
            <w:proofErr w:type="spellEnd"/>
          </w:p>
          <w:p w:rsidR="00D71EEF" w:rsidRPr="003F4892" w:rsidRDefault="00D71EEF" w:rsidP="00C20D25">
            <w:pPr>
              <w:tabs>
                <w:tab w:val="left" w:pos="2040"/>
              </w:tabs>
              <w:spacing w:line="240" w:lineRule="auto"/>
              <w:ind w:firstLine="34"/>
              <w:jc w:val="right"/>
              <w:rPr>
                <w:b w:val="0"/>
                <w:lang w:val="en-US" w:eastAsia="ar-SA"/>
              </w:rPr>
            </w:pPr>
            <w:r w:rsidRPr="003F4892">
              <w:rPr>
                <w:lang w:eastAsia="ar-SA"/>
              </w:rPr>
              <w:t xml:space="preserve">                 </w:t>
            </w:r>
            <w:proofErr w:type="spellStart"/>
            <w:r w:rsidRPr="003F4892">
              <w:rPr>
                <w:lang w:val="en-US" w:eastAsia="ar-SA"/>
              </w:rPr>
              <w:t>Класс</w:t>
            </w:r>
            <w:proofErr w:type="spellEnd"/>
            <w:r w:rsidRPr="003F4892">
              <w:rPr>
                <w:lang w:eastAsia="ar-SA"/>
              </w:rPr>
              <w:t>ы</w:t>
            </w:r>
            <w:r w:rsidRPr="003F4892">
              <w:rPr>
                <w:lang w:val="en-US" w:eastAsia="ar-SA"/>
              </w:rPr>
              <w:tab/>
            </w:r>
          </w:p>
        </w:tc>
        <w:tc>
          <w:tcPr>
            <w:tcW w:w="3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1EEF" w:rsidRPr="003F4892" w:rsidRDefault="00D71EEF" w:rsidP="00290B29">
            <w:pPr>
              <w:snapToGrid w:val="0"/>
              <w:spacing w:line="240" w:lineRule="auto"/>
              <w:ind w:firstLine="34"/>
              <w:jc w:val="center"/>
              <w:rPr>
                <w:b w:val="0"/>
                <w:lang w:val="en-US" w:eastAsia="ar-SA"/>
              </w:rPr>
            </w:pPr>
            <w:r w:rsidRPr="003F4892">
              <w:rPr>
                <w:lang w:val="en-US" w:eastAsia="ar-SA"/>
              </w:rPr>
              <w:t>Количество часов в неделю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71EEF" w:rsidRPr="003F4892" w:rsidRDefault="00D71EEF" w:rsidP="00290B29">
            <w:pPr>
              <w:snapToGrid w:val="0"/>
              <w:spacing w:line="240" w:lineRule="auto"/>
              <w:ind w:firstLine="34"/>
              <w:jc w:val="center"/>
              <w:rPr>
                <w:b w:val="0"/>
                <w:lang w:val="en-US" w:eastAsia="ar-SA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7F" w:rsidRDefault="00D71EEF" w:rsidP="00317024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proofErr w:type="spellStart"/>
            <w:r w:rsidRPr="003F4892">
              <w:rPr>
                <w:lang w:val="en-US" w:eastAsia="ar-SA"/>
              </w:rPr>
              <w:t>Всего</w:t>
            </w:r>
            <w:proofErr w:type="spellEnd"/>
          </w:p>
          <w:p w:rsidR="001A107F" w:rsidRDefault="001A107F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Индив</w:t>
            </w:r>
            <w:proofErr w:type="spellEnd"/>
            <w:r>
              <w:rPr>
                <w:lang w:eastAsia="ar-SA"/>
              </w:rPr>
              <w:t>-но</w:t>
            </w:r>
          </w:p>
          <w:p w:rsidR="00317024" w:rsidRPr="001A107F" w:rsidRDefault="00317024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>
              <w:rPr>
                <w:lang w:eastAsia="ar-SA"/>
              </w:rPr>
              <w:t>10 учеников</w:t>
            </w:r>
          </w:p>
        </w:tc>
      </w:tr>
      <w:tr w:rsidR="00D71EEF" w:rsidRPr="003F4892" w:rsidTr="001A107F">
        <w:tc>
          <w:tcPr>
            <w:tcW w:w="21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3F4892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val="en-US" w:eastAsia="ar-SA"/>
              </w:rPr>
            </w:pPr>
          </w:p>
        </w:tc>
        <w:tc>
          <w:tcPr>
            <w:tcW w:w="2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3F4892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val="en-US" w:eastAsia="ar-S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EF" w:rsidRPr="003F4892" w:rsidRDefault="00D71EEF" w:rsidP="0068756D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3F4892">
              <w:rPr>
                <w:lang w:eastAsia="ar-SA"/>
              </w:rPr>
              <w:t xml:space="preserve"> </w:t>
            </w:r>
            <w:r w:rsidR="00522126">
              <w:rPr>
                <w:lang w:eastAsia="ar-SA"/>
              </w:rPr>
              <w:t>1</w:t>
            </w:r>
            <w:r w:rsidR="00317024">
              <w:rPr>
                <w:lang w:eastAsia="ar-SA"/>
              </w:rPr>
              <w:t>-1у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Default="00D71EEF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 w:rsidRPr="003F4892">
              <w:rPr>
                <w:lang w:val="en-US" w:eastAsia="ar-SA"/>
              </w:rPr>
              <w:t>I</w:t>
            </w:r>
            <w:r w:rsidR="00AE5E2C">
              <w:rPr>
                <w:lang w:eastAsia="ar-SA"/>
              </w:rPr>
              <w:t>доп.</w:t>
            </w:r>
          </w:p>
          <w:p w:rsidR="001A107F" w:rsidRPr="003F4892" w:rsidRDefault="001A107F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>
              <w:rPr>
                <w:lang w:eastAsia="ar-SA"/>
              </w:rPr>
              <w:t>2уч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09C" w:rsidRDefault="00AE5E2C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1A107F">
              <w:rPr>
                <w:lang w:eastAsia="ar-SA"/>
              </w:rPr>
              <w:t xml:space="preserve"> </w:t>
            </w:r>
          </w:p>
          <w:p w:rsidR="00D71EEF" w:rsidRPr="00D71EEF" w:rsidRDefault="008E409C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>
              <w:rPr>
                <w:lang w:eastAsia="ar-SA"/>
              </w:rPr>
              <w:t>2</w:t>
            </w:r>
            <w:r w:rsidR="001A107F">
              <w:rPr>
                <w:lang w:eastAsia="ar-SA"/>
              </w:rPr>
              <w:t>че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409C" w:rsidRDefault="00AE5E2C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  <w:p w:rsidR="00D71EEF" w:rsidRPr="00D71EEF" w:rsidRDefault="001A107F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>
              <w:rPr>
                <w:lang w:eastAsia="ar-SA"/>
              </w:rPr>
              <w:t>3ученика(1гр)</w:t>
            </w:r>
            <w:r w:rsidR="00317024">
              <w:rPr>
                <w:lang w:eastAsia="ar-SA"/>
              </w:rPr>
              <w:t>, +1уч отдельно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71EEF" w:rsidRPr="00D71EEF" w:rsidRDefault="00D71EEF" w:rsidP="00D71EEF">
            <w:pPr>
              <w:snapToGrid w:val="0"/>
              <w:spacing w:line="240" w:lineRule="auto"/>
              <w:rPr>
                <w:b w:val="0"/>
                <w:lang w:eastAsia="ar-SA"/>
              </w:rPr>
            </w:pPr>
            <w:r>
              <w:rPr>
                <w:b w:val="0"/>
                <w:lang w:eastAsia="ar-SA"/>
              </w:rPr>
              <w:t>4</w:t>
            </w:r>
            <w:r w:rsidR="00317024">
              <w:rPr>
                <w:b w:val="0"/>
                <w:lang w:eastAsia="ar-SA"/>
              </w:rPr>
              <w:t>-1уч</w:t>
            </w:r>
          </w:p>
        </w:tc>
        <w:tc>
          <w:tcPr>
            <w:tcW w:w="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EEF" w:rsidRPr="003F4892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val="en-US" w:eastAsia="ar-SA"/>
              </w:rPr>
            </w:pPr>
          </w:p>
        </w:tc>
      </w:tr>
      <w:tr w:rsidR="00D71EEF" w:rsidRPr="003F4892" w:rsidTr="00AE5E2C">
        <w:tc>
          <w:tcPr>
            <w:tcW w:w="4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3F4892" w:rsidRDefault="00D71EEF" w:rsidP="00C20D25">
            <w:pPr>
              <w:snapToGrid w:val="0"/>
              <w:spacing w:line="240" w:lineRule="auto"/>
              <w:ind w:firstLine="34"/>
              <w:jc w:val="center"/>
              <w:rPr>
                <w:i/>
                <w:lang w:val="en-US" w:eastAsia="ar-SA"/>
              </w:rPr>
            </w:pPr>
            <w:proofErr w:type="spellStart"/>
            <w:r w:rsidRPr="003F4892">
              <w:rPr>
                <w:i/>
                <w:lang w:val="en-US" w:eastAsia="ar-SA"/>
              </w:rPr>
              <w:t>Обязательная</w:t>
            </w:r>
            <w:proofErr w:type="spellEnd"/>
            <w:r w:rsidRPr="003F4892">
              <w:rPr>
                <w:i/>
                <w:lang w:val="en-US" w:eastAsia="ar-SA"/>
              </w:rPr>
              <w:t xml:space="preserve"> </w:t>
            </w:r>
            <w:proofErr w:type="spellStart"/>
            <w:r w:rsidRPr="003F4892">
              <w:rPr>
                <w:i/>
                <w:lang w:val="en-US" w:eastAsia="ar-SA"/>
              </w:rPr>
              <w:t>часть</w:t>
            </w:r>
            <w:proofErr w:type="spellEnd"/>
          </w:p>
        </w:tc>
        <w:tc>
          <w:tcPr>
            <w:tcW w:w="42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1EEF" w:rsidRPr="003F4892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val="en-US" w:eastAsia="ar-SA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1EEF" w:rsidRPr="003F4892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val="en-US" w:eastAsia="ar-SA"/>
              </w:rPr>
            </w:pPr>
          </w:p>
        </w:tc>
      </w:tr>
      <w:tr w:rsidR="00AE5E2C" w:rsidRPr="003F4892" w:rsidTr="001A107F">
        <w:tc>
          <w:tcPr>
            <w:tcW w:w="21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E5E2C" w:rsidRPr="00D416EB" w:rsidRDefault="00AE5E2C" w:rsidP="00AE5E2C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>
              <w:rPr>
                <w:b w:val="0"/>
                <w:lang w:eastAsia="ar-SA"/>
              </w:rPr>
              <w:t>Филология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2C" w:rsidRPr="00D416EB" w:rsidRDefault="00AE5E2C" w:rsidP="00C20D25">
            <w:pPr>
              <w:snapToGrid w:val="0"/>
              <w:spacing w:line="240" w:lineRule="auto"/>
              <w:ind w:firstLine="34"/>
              <w:rPr>
                <w:b w:val="0"/>
                <w:lang w:val="en-US" w:eastAsia="ar-SA"/>
              </w:rPr>
            </w:pPr>
            <w:proofErr w:type="spellStart"/>
            <w:r w:rsidRPr="00D416EB">
              <w:rPr>
                <w:b w:val="0"/>
                <w:lang w:val="en-US" w:eastAsia="ar-SA"/>
              </w:rPr>
              <w:t>Русский</w:t>
            </w:r>
            <w:proofErr w:type="spellEnd"/>
            <w:r w:rsidRPr="00D416EB">
              <w:rPr>
                <w:b w:val="0"/>
                <w:lang w:val="en-US" w:eastAsia="ar-SA"/>
              </w:rPr>
              <w:t xml:space="preserve"> </w:t>
            </w:r>
            <w:proofErr w:type="spellStart"/>
            <w:r w:rsidRPr="00D416EB">
              <w:rPr>
                <w:b w:val="0"/>
                <w:lang w:val="en-US" w:eastAsia="ar-SA"/>
              </w:rPr>
              <w:t>язык</w:t>
            </w:r>
            <w:proofErr w:type="spellEnd"/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2C" w:rsidRPr="001A107F" w:rsidRDefault="00AD4A32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 w:rsidRPr="001A107F">
              <w:rPr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2C" w:rsidRPr="0068756D" w:rsidRDefault="00522126" w:rsidP="001A107F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1A107F">
              <w:rPr>
                <w:lang w:eastAsia="ar-SA"/>
              </w:rPr>
              <w:t>*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2C" w:rsidRPr="003F4892" w:rsidRDefault="00522126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1A107F">
              <w:rPr>
                <w:lang w:eastAsia="ar-SA"/>
              </w:rPr>
              <w:t>*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2C" w:rsidRPr="003F4892" w:rsidRDefault="00522126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1A6DBE">
              <w:rPr>
                <w:lang w:eastAsia="ar-SA"/>
              </w:rPr>
              <w:t>*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5E2C" w:rsidRPr="003F4892" w:rsidRDefault="00522126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2C" w:rsidRPr="003F4892" w:rsidRDefault="001A6DBE" w:rsidP="00D71EEF">
            <w:pPr>
              <w:snapToGrid w:val="0"/>
              <w:spacing w:line="240" w:lineRule="auto"/>
              <w:rPr>
                <w:lang w:eastAsia="ar-SA"/>
              </w:rPr>
            </w:pPr>
            <w:r>
              <w:rPr>
                <w:lang w:eastAsia="ar-SA"/>
              </w:rPr>
              <w:t>24</w:t>
            </w:r>
          </w:p>
        </w:tc>
      </w:tr>
      <w:tr w:rsidR="00AE5E2C" w:rsidRPr="003F4892" w:rsidTr="001A107F">
        <w:trPr>
          <w:trHeight w:val="360"/>
        </w:trPr>
        <w:tc>
          <w:tcPr>
            <w:tcW w:w="21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5E2C" w:rsidRPr="00D416EB" w:rsidRDefault="00AE5E2C" w:rsidP="00C20D25">
            <w:pPr>
              <w:snapToGrid w:val="0"/>
              <w:spacing w:line="240" w:lineRule="auto"/>
              <w:ind w:firstLine="34"/>
              <w:rPr>
                <w:b w:val="0"/>
                <w:lang w:val="en-US" w:eastAsia="ar-SA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5E2C" w:rsidRPr="00AE5E2C" w:rsidRDefault="00AE5E2C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proofErr w:type="spellStart"/>
            <w:r w:rsidRPr="00D416EB">
              <w:rPr>
                <w:b w:val="0"/>
                <w:lang w:val="en-US" w:eastAsia="ar-SA"/>
              </w:rPr>
              <w:t>Литературное</w:t>
            </w:r>
            <w:proofErr w:type="spellEnd"/>
            <w:r w:rsidRPr="00D416EB">
              <w:rPr>
                <w:b w:val="0"/>
                <w:lang w:val="en-US" w:eastAsia="ar-SA"/>
              </w:rPr>
              <w:t xml:space="preserve"> </w:t>
            </w:r>
            <w:proofErr w:type="spellStart"/>
            <w:r w:rsidRPr="00D416EB">
              <w:rPr>
                <w:b w:val="0"/>
                <w:lang w:val="en-US" w:eastAsia="ar-SA"/>
              </w:rPr>
              <w:t>чтение</w:t>
            </w:r>
            <w:proofErr w:type="spellEnd"/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E2C" w:rsidRPr="001A107F" w:rsidRDefault="00AD4A32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 w:rsidRPr="001A107F"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5E2C" w:rsidRPr="0068756D" w:rsidRDefault="0068756D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 w:rsidRPr="0068756D">
              <w:rPr>
                <w:lang w:eastAsia="ar-SA"/>
              </w:rPr>
              <w:t>1</w:t>
            </w:r>
            <w:r w:rsidR="001A107F">
              <w:rPr>
                <w:lang w:eastAsia="ar-SA"/>
              </w:rPr>
              <w:t>*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5E2C" w:rsidRPr="00FC28F3" w:rsidRDefault="00473272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1A107F">
              <w:rPr>
                <w:lang w:eastAsia="ar-SA"/>
              </w:rPr>
              <w:t>*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5E2C" w:rsidRPr="0048578F" w:rsidRDefault="00522126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1A6DBE">
              <w:rPr>
                <w:lang w:eastAsia="ar-SA"/>
              </w:rPr>
              <w:t>*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2C" w:rsidRPr="003F4892" w:rsidRDefault="006A4C87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5E2C" w:rsidRPr="003F4892" w:rsidRDefault="001A6DBE" w:rsidP="00D71EEF">
            <w:pPr>
              <w:snapToGrid w:val="0"/>
              <w:spacing w:line="240" w:lineRule="auto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</w:tr>
      <w:tr w:rsidR="00AE5E2C" w:rsidRPr="003F4892" w:rsidTr="001A107F">
        <w:trPr>
          <w:trHeight w:val="855"/>
        </w:trPr>
        <w:tc>
          <w:tcPr>
            <w:tcW w:w="21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5E2C" w:rsidRPr="00D416EB" w:rsidRDefault="00AE5E2C" w:rsidP="00C20D25">
            <w:pPr>
              <w:snapToGrid w:val="0"/>
              <w:spacing w:line="240" w:lineRule="auto"/>
              <w:ind w:firstLine="34"/>
              <w:rPr>
                <w:b w:val="0"/>
                <w:lang w:val="en-US"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5E2C" w:rsidRPr="00493AF4" w:rsidRDefault="00AE5E2C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>
              <w:rPr>
                <w:b w:val="0"/>
                <w:lang w:eastAsia="ar-SA"/>
              </w:rPr>
              <w:t>Родной язык и литературное чтение на родном языке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E2C" w:rsidRPr="00AD4A32" w:rsidRDefault="007540C3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>
              <w:rPr>
                <w:b w:val="0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5E2C" w:rsidRPr="0068756D" w:rsidRDefault="007540C3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5E2C" w:rsidRPr="001A107F" w:rsidRDefault="001A107F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 w:rsidRPr="001A107F">
              <w:rPr>
                <w:lang w:eastAsia="ar-SA"/>
              </w:rPr>
              <w:t>1*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5E2C" w:rsidRPr="001A107F" w:rsidRDefault="00AE5E2C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 w:rsidRPr="001A107F">
              <w:rPr>
                <w:lang w:eastAsia="ar-SA"/>
              </w:rPr>
              <w:t>1</w:t>
            </w:r>
            <w:r w:rsidR="001A6DBE">
              <w:rPr>
                <w:lang w:eastAsia="ar-SA"/>
              </w:rPr>
              <w:t>*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2C" w:rsidRPr="001A107F" w:rsidRDefault="00AE5E2C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 w:rsidRPr="001A107F">
              <w:rPr>
                <w:lang w:eastAsia="ar-SA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5E2C" w:rsidRPr="001A107F" w:rsidRDefault="001A6DBE" w:rsidP="00D71EEF">
            <w:pPr>
              <w:snapToGrid w:val="0"/>
              <w:spacing w:line="240" w:lineRule="auto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AE5E2C" w:rsidRPr="003F4892" w:rsidTr="001A107F">
        <w:trPr>
          <w:trHeight w:val="510"/>
        </w:trPr>
        <w:tc>
          <w:tcPr>
            <w:tcW w:w="212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5E2C" w:rsidRPr="00D416EB" w:rsidRDefault="00AE5E2C" w:rsidP="00C20D25">
            <w:pPr>
              <w:snapToGrid w:val="0"/>
              <w:spacing w:line="240" w:lineRule="auto"/>
              <w:ind w:firstLine="34"/>
              <w:rPr>
                <w:b w:val="0"/>
                <w:lang w:val="en-US"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2C" w:rsidRDefault="00AE5E2C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>
              <w:rPr>
                <w:b w:val="0"/>
                <w:lang w:eastAsia="ar-SA"/>
              </w:rPr>
              <w:t>Иностранный язык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2C" w:rsidRPr="00AD4A32" w:rsidRDefault="00493AF4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AD4A32">
              <w:rPr>
                <w:b w:val="0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2C" w:rsidRPr="00E3321D" w:rsidRDefault="00E3321D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2C" w:rsidRDefault="001A107F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2C" w:rsidRDefault="00C911F6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5E2C" w:rsidRDefault="001A107F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2C" w:rsidRDefault="001A107F" w:rsidP="00D71EEF">
            <w:pPr>
              <w:snapToGrid w:val="0"/>
              <w:spacing w:line="240" w:lineRule="auto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D71EEF" w:rsidRPr="003F4892" w:rsidTr="001A107F"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746E5F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746E5F">
              <w:rPr>
                <w:b w:val="0"/>
                <w:lang w:eastAsia="ar-SA"/>
              </w:rPr>
              <w:t>Математика и информатика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746E5F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746E5F">
              <w:rPr>
                <w:b w:val="0"/>
                <w:lang w:eastAsia="ar-SA"/>
              </w:rPr>
              <w:t>Математика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EF" w:rsidRPr="001A107F" w:rsidRDefault="00AD4A32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 w:rsidRPr="001A107F">
              <w:rPr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1A107F" w:rsidRDefault="00D71EEF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 w:rsidRPr="001A107F">
              <w:rPr>
                <w:lang w:eastAsia="ar-SA"/>
              </w:rPr>
              <w:t>4</w:t>
            </w:r>
            <w:r w:rsidR="001A107F">
              <w:rPr>
                <w:lang w:eastAsia="ar-SA"/>
              </w:rPr>
              <w:t>*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1A107F" w:rsidRDefault="00D71EEF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 w:rsidRPr="001A107F">
              <w:rPr>
                <w:lang w:eastAsia="ar-SA"/>
              </w:rPr>
              <w:t>4</w:t>
            </w:r>
            <w:r w:rsidR="008E409C">
              <w:rPr>
                <w:lang w:eastAsia="ar-SA"/>
              </w:rPr>
              <w:t>*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522126" w:rsidRDefault="0048578F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 w:rsidRPr="00522126">
              <w:rPr>
                <w:lang w:eastAsia="ar-SA"/>
              </w:rPr>
              <w:t>4</w:t>
            </w:r>
            <w:r w:rsidR="001A6DBE">
              <w:rPr>
                <w:lang w:eastAsia="ar-SA"/>
              </w:rPr>
              <w:t>*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1EEF" w:rsidRPr="00522126" w:rsidRDefault="00D71EEF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 w:rsidRPr="00522126">
              <w:rPr>
                <w:lang w:eastAsia="ar-SA"/>
              </w:rPr>
              <w:t>4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EEF" w:rsidRPr="003F4892" w:rsidRDefault="001A6DBE" w:rsidP="00D71EEF">
            <w:pPr>
              <w:snapToGrid w:val="0"/>
              <w:spacing w:line="240" w:lineRule="auto"/>
              <w:rPr>
                <w:lang w:eastAsia="ar-SA"/>
              </w:rPr>
            </w:pPr>
            <w:r>
              <w:rPr>
                <w:lang w:eastAsia="ar-SA"/>
              </w:rPr>
              <w:t>32</w:t>
            </w:r>
          </w:p>
        </w:tc>
      </w:tr>
      <w:tr w:rsidR="00D71EEF" w:rsidRPr="003F4892" w:rsidTr="001A107F"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D416EB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val="en-US" w:eastAsia="ar-SA"/>
              </w:rPr>
            </w:pPr>
            <w:r w:rsidRPr="00746E5F">
              <w:rPr>
                <w:b w:val="0"/>
                <w:lang w:eastAsia="ar-SA"/>
              </w:rPr>
              <w:t xml:space="preserve">Обществознание и </w:t>
            </w:r>
            <w:proofErr w:type="spellStart"/>
            <w:r w:rsidRPr="00746E5F">
              <w:rPr>
                <w:b w:val="0"/>
                <w:lang w:eastAsia="ar-SA"/>
              </w:rPr>
              <w:t>естествозна</w:t>
            </w:r>
            <w:r w:rsidRPr="00D416EB">
              <w:rPr>
                <w:b w:val="0"/>
                <w:lang w:val="en-US" w:eastAsia="ar-SA"/>
              </w:rPr>
              <w:t>ние</w:t>
            </w:r>
            <w:proofErr w:type="spellEnd"/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D416EB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D416EB">
              <w:rPr>
                <w:b w:val="0"/>
                <w:lang w:eastAsia="ar-SA"/>
              </w:rPr>
              <w:t>Окружающим мир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EF" w:rsidRPr="00AD4A32" w:rsidRDefault="00AD4A32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AD4A32">
              <w:rPr>
                <w:b w:val="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8E409C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val="en-US" w:eastAsia="ar-SA"/>
              </w:rPr>
            </w:pPr>
            <w:r w:rsidRPr="008E409C">
              <w:rPr>
                <w:b w:val="0"/>
                <w:lang w:val="en-US" w:eastAsia="ar-SA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8E409C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8E409C">
              <w:rPr>
                <w:b w:val="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8E409C" w:rsidRDefault="0048578F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8E409C">
              <w:rPr>
                <w:b w:val="0"/>
                <w:lang w:eastAsia="ar-SA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1EEF" w:rsidRPr="008E409C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8E409C">
              <w:rPr>
                <w:b w:val="0"/>
                <w:lang w:eastAsia="ar-SA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EEF" w:rsidRPr="008E409C" w:rsidRDefault="00D71EEF" w:rsidP="00D71EEF">
            <w:pPr>
              <w:snapToGrid w:val="0"/>
              <w:spacing w:line="240" w:lineRule="auto"/>
              <w:rPr>
                <w:b w:val="0"/>
                <w:lang w:eastAsia="ar-SA"/>
              </w:rPr>
            </w:pPr>
          </w:p>
        </w:tc>
      </w:tr>
      <w:tr w:rsidR="00D71EEF" w:rsidRPr="003F4892" w:rsidTr="001A107F"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D416EB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D416EB">
              <w:rPr>
                <w:b w:val="0"/>
                <w:lang w:eastAsia="ar-SA"/>
              </w:rPr>
              <w:t>Основы религиозных культур и светской этики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D416EB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D416EB">
              <w:rPr>
                <w:b w:val="0"/>
                <w:lang w:eastAsia="ar-SA"/>
              </w:rPr>
              <w:t>Основы религиозных культур и светской этики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EF" w:rsidRPr="00AD4A32" w:rsidRDefault="00493AF4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AD4A32">
              <w:rPr>
                <w:b w:val="0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AD4A32" w:rsidRDefault="00D71EEF" w:rsidP="00C20D25">
            <w:pPr>
              <w:snapToGrid w:val="0"/>
              <w:spacing w:line="240" w:lineRule="auto"/>
              <w:ind w:firstLine="34"/>
              <w:rPr>
                <w:lang w:val="en-US" w:eastAsia="ar-SA"/>
              </w:rPr>
            </w:pPr>
            <w:r w:rsidRPr="00AD4A32">
              <w:rPr>
                <w:lang w:val="en-US" w:eastAsia="ar-SA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3F4892" w:rsidRDefault="00D71EEF" w:rsidP="00C20D25">
            <w:pPr>
              <w:snapToGrid w:val="0"/>
              <w:spacing w:line="240" w:lineRule="auto"/>
              <w:ind w:firstLine="34"/>
              <w:rPr>
                <w:lang w:val="en-US" w:eastAsia="ar-SA"/>
              </w:rPr>
            </w:pPr>
            <w:r w:rsidRPr="003F4892">
              <w:rPr>
                <w:lang w:val="en-US"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522126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522126">
              <w:rPr>
                <w:b w:val="0"/>
                <w:lang w:val="en-US" w:eastAsia="ar-SA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1EEF" w:rsidRPr="00522126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522126">
              <w:rPr>
                <w:b w:val="0"/>
                <w:lang w:eastAsia="ar-SA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EEF" w:rsidRPr="008E409C" w:rsidRDefault="00D71EEF" w:rsidP="00D71EEF">
            <w:pPr>
              <w:snapToGrid w:val="0"/>
              <w:spacing w:line="240" w:lineRule="auto"/>
              <w:rPr>
                <w:b w:val="0"/>
                <w:lang w:eastAsia="ar-SA"/>
              </w:rPr>
            </w:pPr>
          </w:p>
        </w:tc>
      </w:tr>
      <w:tr w:rsidR="00D71EEF" w:rsidRPr="003F4892" w:rsidTr="001A107F">
        <w:tc>
          <w:tcPr>
            <w:tcW w:w="21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D416EB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val="en-US" w:eastAsia="ar-SA"/>
              </w:rPr>
            </w:pPr>
            <w:proofErr w:type="spellStart"/>
            <w:r w:rsidRPr="00D416EB">
              <w:rPr>
                <w:b w:val="0"/>
                <w:lang w:val="en-US" w:eastAsia="ar-SA"/>
              </w:rPr>
              <w:t>Искусство</w:t>
            </w:r>
            <w:proofErr w:type="spellEnd"/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D416EB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val="en-US" w:eastAsia="ar-SA"/>
              </w:rPr>
            </w:pPr>
            <w:proofErr w:type="spellStart"/>
            <w:r w:rsidRPr="00D416EB">
              <w:rPr>
                <w:b w:val="0"/>
                <w:lang w:val="en-US" w:eastAsia="ar-SA"/>
              </w:rPr>
              <w:t>Музыка</w:t>
            </w:r>
            <w:proofErr w:type="spellEnd"/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EF" w:rsidRPr="00AD4A32" w:rsidRDefault="00AD4A32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AD4A32">
              <w:rPr>
                <w:b w:val="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8E409C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val="en-US" w:eastAsia="ar-SA"/>
              </w:rPr>
            </w:pPr>
            <w:r w:rsidRPr="008E409C">
              <w:rPr>
                <w:b w:val="0"/>
                <w:lang w:val="en-US" w:eastAsia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8E409C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8E409C">
              <w:rPr>
                <w:b w:val="0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8E409C" w:rsidRDefault="0048578F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8E409C">
              <w:rPr>
                <w:b w:val="0"/>
                <w:lang w:eastAsia="ar-SA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1EEF" w:rsidRPr="008E409C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8E409C">
              <w:rPr>
                <w:b w:val="0"/>
                <w:lang w:eastAsia="ar-SA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EEF" w:rsidRPr="008E409C" w:rsidRDefault="00D71EEF" w:rsidP="00D71EEF">
            <w:pPr>
              <w:snapToGrid w:val="0"/>
              <w:spacing w:line="240" w:lineRule="auto"/>
              <w:rPr>
                <w:b w:val="0"/>
                <w:lang w:eastAsia="ar-SA"/>
              </w:rPr>
            </w:pPr>
          </w:p>
        </w:tc>
      </w:tr>
      <w:tr w:rsidR="00D71EEF" w:rsidRPr="003F4892" w:rsidTr="001A107F">
        <w:tc>
          <w:tcPr>
            <w:tcW w:w="21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3F4892" w:rsidRDefault="00D71EEF" w:rsidP="00C20D25">
            <w:pPr>
              <w:snapToGrid w:val="0"/>
              <w:spacing w:line="240" w:lineRule="auto"/>
              <w:ind w:firstLine="34"/>
              <w:rPr>
                <w:lang w:val="en-US" w:eastAsia="ar-SA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D416EB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val="en-US" w:eastAsia="ar-SA"/>
              </w:rPr>
            </w:pPr>
            <w:proofErr w:type="spellStart"/>
            <w:r w:rsidRPr="00D416EB">
              <w:rPr>
                <w:b w:val="0"/>
                <w:lang w:val="en-US" w:eastAsia="ar-SA"/>
              </w:rPr>
              <w:t>Изобразительное</w:t>
            </w:r>
            <w:proofErr w:type="spellEnd"/>
            <w:r w:rsidRPr="00D416EB">
              <w:rPr>
                <w:b w:val="0"/>
                <w:lang w:val="en-US" w:eastAsia="ar-SA"/>
              </w:rPr>
              <w:t xml:space="preserve"> </w:t>
            </w:r>
            <w:proofErr w:type="spellStart"/>
            <w:r w:rsidRPr="00D416EB">
              <w:rPr>
                <w:b w:val="0"/>
                <w:lang w:val="en-US" w:eastAsia="ar-SA"/>
              </w:rPr>
              <w:t>искусство</w:t>
            </w:r>
            <w:proofErr w:type="spellEnd"/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EF" w:rsidRPr="00AD4A32" w:rsidRDefault="00AD4A32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AD4A32">
              <w:rPr>
                <w:b w:val="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E20920" w:rsidRDefault="00D71EEF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 w:rsidRPr="00AD4A32">
              <w:rPr>
                <w:lang w:val="en-US" w:eastAsia="ar-SA"/>
              </w:rPr>
              <w:t>1</w:t>
            </w:r>
            <w:r w:rsidR="00E20920">
              <w:rPr>
                <w:lang w:eastAsia="ar-SA"/>
              </w:rPr>
              <w:t>**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FC28F3" w:rsidRDefault="00D71EEF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3A44D0">
              <w:rPr>
                <w:lang w:eastAsia="ar-SA"/>
              </w:rPr>
              <w:t>*</w:t>
            </w:r>
            <w:r w:rsidR="00E20920">
              <w:rPr>
                <w:lang w:eastAsia="ar-SA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9B3865" w:rsidRDefault="0048578F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 w:rsidRPr="009B3865">
              <w:rPr>
                <w:lang w:eastAsia="ar-SA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1EEF" w:rsidRPr="00522126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522126">
              <w:rPr>
                <w:b w:val="0"/>
                <w:lang w:eastAsia="ar-SA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EEF" w:rsidRPr="003F4892" w:rsidRDefault="009B3865" w:rsidP="00D71EEF">
            <w:pPr>
              <w:snapToGrid w:val="0"/>
              <w:spacing w:line="240" w:lineRule="auto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D71EEF" w:rsidRPr="003F4892" w:rsidTr="001A107F"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D416EB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val="en-US" w:eastAsia="ar-SA"/>
              </w:rPr>
            </w:pPr>
            <w:proofErr w:type="spellStart"/>
            <w:r w:rsidRPr="00D416EB">
              <w:rPr>
                <w:b w:val="0"/>
                <w:lang w:val="en-US" w:eastAsia="ar-SA"/>
              </w:rPr>
              <w:t>Технология</w:t>
            </w:r>
            <w:proofErr w:type="spellEnd"/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D416EB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val="en-US" w:eastAsia="ar-SA"/>
              </w:rPr>
            </w:pPr>
            <w:proofErr w:type="spellStart"/>
            <w:r w:rsidRPr="00D416EB">
              <w:rPr>
                <w:b w:val="0"/>
                <w:lang w:val="en-US" w:eastAsia="ar-SA"/>
              </w:rPr>
              <w:t>Технология</w:t>
            </w:r>
            <w:proofErr w:type="spellEnd"/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EF" w:rsidRPr="00AD4A32" w:rsidRDefault="00AD4A32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AD4A32">
              <w:rPr>
                <w:b w:val="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AD4A32" w:rsidRDefault="008E409C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E20920">
              <w:rPr>
                <w:lang w:eastAsia="ar-SA"/>
              </w:rPr>
              <w:t>**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FC28F3" w:rsidRDefault="00E3321D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3A44D0">
              <w:rPr>
                <w:lang w:eastAsia="ar-SA"/>
              </w:rPr>
              <w:t>*</w:t>
            </w:r>
            <w:r w:rsidR="00E20920">
              <w:rPr>
                <w:lang w:eastAsia="ar-SA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522126" w:rsidRDefault="00011CE2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>
              <w:rPr>
                <w:b w:val="0"/>
                <w:lang w:eastAsia="ar-SA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1EEF" w:rsidRPr="00522126" w:rsidRDefault="00304BEB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522126">
              <w:rPr>
                <w:b w:val="0"/>
                <w:lang w:eastAsia="ar-SA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EEF" w:rsidRPr="003F4892" w:rsidRDefault="003A44D0" w:rsidP="00D71EEF">
            <w:pPr>
              <w:snapToGrid w:val="0"/>
              <w:spacing w:line="240" w:lineRule="auto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D71EEF" w:rsidRPr="003F4892" w:rsidTr="001A107F"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D416EB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val="en-US" w:eastAsia="ar-SA"/>
              </w:rPr>
            </w:pPr>
            <w:proofErr w:type="spellStart"/>
            <w:r w:rsidRPr="00D416EB">
              <w:rPr>
                <w:b w:val="0"/>
                <w:lang w:val="en-US" w:eastAsia="ar-SA"/>
              </w:rPr>
              <w:t>Физическая</w:t>
            </w:r>
            <w:proofErr w:type="spellEnd"/>
            <w:r w:rsidRPr="00D416EB">
              <w:rPr>
                <w:b w:val="0"/>
                <w:lang w:val="en-US" w:eastAsia="ar-SA"/>
              </w:rPr>
              <w:t xml:space="preserve"> </w:t>
            </w:r>
            <w:proofErr w:type="spellStart"/>
            <w:r w:rsidRPr="00D416EB">
              <w:rPr>
                <w:b w:val="0"/>
                <w:lang w:val="en-US" w:eastAsia="ar-SA"/>
              </w:rPr>
              <w:t>культура</w:t>
            </w:r>
            <w:proofErr w:type="spellEnd"/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D416EB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val="en-US" w:eastAsia="ar-SA"/>
              </w:rPr>
            </w:pPr>
            <w:proofErr w:type="spellStart"/>
            <w:r w:rsidRPr="00D416EB">
              <w:rPr>
                <w:b w:val="0"/>
                <w:lang w:val="en-US" w:eastAsia="ar-SA"/>
              </w:rPr>
              <w:t>Физическая</w:t>
            </w:r>
            <w:proofErr w:type="spellEnd"/>
            <w:r w:rsidRPr="00D416EB">
              <w:rPr>
                <w:b w:val="0"/>
                <w:lang w:val="en-US" w:eastAsia="ar-SA"/>
              </w:rPr>
              <w:t xml:space="preserve"> </w:t>
            </w:r>
            <w:proofErr w:type="spellStart"/>
            <w:r w:rsidRPr="00D416EB">
              <w:rPr>
                <w:b w:val="0"/>
                <w:lang w:val="en-US" w:eastAsia="ar-SA"/>
              </w:rPr>
              <w:t>культура</w:t>
            </w:r>
            <w:proofErr w:type="spellEnd"/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EF" w:rsidRPr="00AD4A32" w:rsidRDefault="00AD4A32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AD4A32">
              <w:rPr>
                <w:b w:val="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8E409C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8E409C">
              <w:rPr>
                <w:b w:val="0"/>
                <w:lang w:eastAsia="ar-SA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8E409C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8E409C">
              <w:rPr>
                <w:b w:val="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522126" w:rsidRDefault="0006599A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>
              <w:rPr>
                <w:b w:val="0"/>
                <w:lang w:eastAsia="ar-SA"/>
              </w:rPr>
              <w:t>2</w:t>
            </w:r>
          </w:p>
          <w:p w:rsidR="00D71EEF" w:rsidRPr="00522126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1EEF" w:rsidRPr="00522126" w:rsidRDefault="00A078C4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522126">
              <w:rPr>
                <w:b w:val="0"/>
                <w:lang w:eastAsia="ar-SA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EEF" w:rsidRPr="008E409C" w:rsidRDefault="00D71EEF" w:rsidP="00D71EEF">
            <w:pPr>
              <w:snapToGrid w:val="0"/>
              <w:spacing w:line="240" w:lineRule="auto"/>
              <w:rPr>
                <w:b w:val="0"/>
                <w:lang w:eastAsia="ar-SA"/>
              </w:rPr>
            </w:pPr>
          </w:p>
        </w:tc>
      </w:tr>
      <w:tr w:rsidR="00E3321D" w:rsidRPr="003F4892" w:rsidTr="00866111">
        <w:tc>
          <w:tcPr>
            <w:tcW w:w="99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21D" w:rsidRDefault="00E3321D" w:rsidP="00D71EEF">
            <w:pPr>
              <w:snapToGrid w:val="0"/>
              <w:spacing w:line="240" w:lineRule="auto"/>
              <w:rPr>
                <w:lang w:eastAsia="ar-SA"/>
              </w:rPr>
            </w:pPr>
            <w:r>
              <w:rPr>
                <w:lang w:eastAsia="ar-SA"/>
              </w:rPr>
              <w:t>Часть, формируемая участниками образовательных отношений</w:t>
            </w:r>
          </w:p>
        </w:tc>
      </w:tr>
      <w:tr w:rsidR="00D71EEF" w:rsidRPr="003F4892" w:rsidTr="00E20920"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A9D" w:rsidRPr="00E20920" w:rsidRDefault="00D71EEF" w:rsidP="00854A9D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E20920">
              <w:rPr>
                <w:b w:val="0"/>
                <w:lang w:eastAsia="ar-SA"/>
              </w:rPr>
              <w:t xml:space="preserve">Обязательная нагрузка </w:t>
            </w:r>
            <w:r w:rsidR="006A4C87" w:rsidRPr="00E20920">
              <w:rPr>
                <w:b w:val="0"/>
                <w:lang w:eastAsia="ar-SA"/>
              </w:rPr>
              <w:t xml:space="preserve"> на 1обучающего</w:t>
            </w:r>
            <w:r w:rsidRPr="00E20920">
              <w:rPr>
                <w:b w:val="0"/>
                <w:lang w:eastAsia="ar-SA"/>
              </w:rPr>
              <w:t>ся</w:t>
            </w:r>
            <w:r w:rsidR="003A44D0" w:rsidRPr="00E20920">
              <w:rPr>
                <w:b w:val="0"/>
                <w:lang w:eastAsia="ar-SA"/>
              </w:rPr>
              <w:t xml:space="preserve">, из них </w:t>
            </w:r>
          </w:p>
          <w:p w:rsidR="00E20920" w:rsidRDefault="00E20920" w:rsidP="00854A9D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</w:p>
          <w:p w:rsidR="00D71EEF" w:rsidRPr="003F4892" w:rsidRDefault="0068756D" w:rsidP="00854A9D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>
              <w:rPr>
                <w:lang w:eastAsia="ar-SA"/>
              </w:rPr>
              <w:t>Индивидуально</w:t>
            </w:r>
            <w:r w:rsidR="006A4C87">
              <w:rPr>
                <w:lang w:eastAsia="ar-SA"/>
              </w:rPr>
              <w:t xml:space="preserve"> </w:t>
            </w:r>
            <w:r w:rsidR="003A44D0">
              <w:rPr>
                <w:lang w:eastAsia="ar-SA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EF" w:rsidRPr="00D2721C" w:rsidRDefault="00AD4A32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D2721C">
              <w:rPr>
                <w:b w:val="0"/>
                <w:lang w:eastAsia="ar-SA"/>
              </w:rPr>
              <w:lastRenderedPageBreak/>
              <w:t>16</w:t>
            </w:r>
          </w:p>
          <w:p w:rsidR="00854A9D" w:rsidRPr="00D2721C" w:rsidRDefault="00854A9D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</w:p>
          <w:p w:rsidR="00AD4A32" w:rsidRPr="00D2721C" w:rsidRDefault="00AD4A32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 w:rsidRPr="00D2721C">
              <w:rPr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D2721C" w:rsidRDefault="00AD4A32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D2721C">
              <w:rPr>
                <w:b w:val="0"/>
                <w:lang w:eastAsia="ar-SA"/>
              </w:rPr>
              <w:lastRenderedPageBreak/>
              <w:t>16</w:t>
            </w:r>
          </w:p>
          <w:p w:rsidR="00854A9D" w:rsidRPr="00D2721C" w:rsidRDefault="00854A9D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</w:p>
          <w:p w:rsidR="0068756D" w:rsidRPr="00D2721C" w:rsidRDefault="006A4C87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 w:rsidRPr="00D2721C">
              <w:rPr>
                <w:lang w:eastAsia="ar-SA"/>
              </w:rPr>
              <w:t>1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D2721C" w:rsidRDefault="008E409C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D2721C">
              <w:rPr>
                <w:b w:val="0"/>
                <w:lang w:eastAsia="ar-SA"/>
              </w:rPr>
              <w:lastRenderedPageBreak/>
              <w:t>16</w:t>
            </w:r>
          </w:p>
          <w:p w:rsidR="00854A9D" w:rsidRPr="00D2721C" w:rsidRDefault="00854A9D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</w:p>
          <w:p w:rsidR="00AD4A32" w:rsidRPr="00D2721C" w:rsidRDefault="003A44D0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 w:rsidRPr="00D2721C">
              <w:rPr>
                <w:lang w:eastAsia="ar-SA"/>
              </w:rPr>
              <w:t>18</w:t>
            </w:r>
          </w:p>
          <w:p w:rsidR="00AD4A32" w:rsidRPr="00D2721C" w:rsidRDefault="00AD4A32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D2721C" w:rsidRDefault="009B3865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D2721C">
              <w:rPr>
                <w:b w:val="0"/>
                <w:lang w:eastAsia="ar-SA"/>
              </w:rPr>
              <w:lastRenderedPageBreak/>
              <w:t>17</w:t>
            </w:r>
          </w:p>
          <w:p w:rsidR="00854A9D" w:rsidRPr="00D2721C" w:rsidRDefault="00854A9D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</w:p>
          <w:p w:rsidR="00AD4A32" w:rsidRPr="00D2721C" w:rsidRDefault="001A6DBE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>
              <w:rPr>
                <w:lang w:eastAsia="ar-SA"/>
              </w:rPr>
              <w:t>9+9+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1EEF" w:rsidRPr="00D2721C" w:rsidRDefault="009B3865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D2721C">
              <w:rPr>
                <w:b w:val="0"/>
                <w:lang w:eastAsia="ar-SA"/>
              </w:rPr>
              <w:lastRenderedPageBreak/>
              <w:t>18</w:t>
            </w:r>
          </w:p>
          <w:p w:rsidR="00854A9D" w:rsidRPr="00D2721C" w:rsidRDefault="00854A9D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</w:p>
          <w:p w:rsidR="00AD4A32" w:rsidRPr="00D2721C" w:rsidRDefault="006A4C87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 w:rsidRPr="00D2721C">
              <w:rPr>
                <w:lang w:eastAsia="ar-SA"/>
              </w:rPr>
              <w:t>1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EEF" w:rsidRPr="00D2721C" w:rsidRDefault="00986350" w:rsidP="00D71EEF">
            <w:pPr>
              <w:snapToGrid w:val="0"/>
              <w:spacing w:line="240" w:lineRule="auto"/>
              <w:rPr>
                <w:b w:val="0"/>
                <w:lang w:eastAsia="ar-SA"/>
              </w:rPr>
            </w:pPr>
            <w:r>
              <w:rPr>
                <w:b w:val="0"/>
                <w:lang w:eastAsia="ar-SA"/>
              </w:rPr>
              <w:lastRenderedPageBreak/>
              <w:t>83</w:t>
            </w:r>
          </w:p>
          <w:p w:rsidR="00854A9D" w:rsidRPr="00D2721C" w:rsidRDefault="00854A9D" w:rsidP="00D71EEF">
            <w:pPr>
              <w:snapToGrid w:val="0"/>
              <w:spacing w:line="240" w:lineRule="auto"/>
              <w:rPr>
                <w:lang w:eastAsia="ar-SA"/>
              </w:rPr>
            </w:pPr>
          </w:p>
          <w:p w:rsidR="00AD4A32" w:rsidRPr="00D2721C" w:rsidRDefault="001A6DBE" w:rsidP="00D71EEF">
            <w:pPr>
              <w:snapToGrid w:val="0"/>
              <w:spacing w:line="240" w:lineRule="auto"/>
              <w:rPr>
                <w:lang w:eastAsia="ar-SA"/>
              </w:rPr>
            </w:pPr>
            <w:r>
              <w:rPr>
                <w:lang w:eastAsia="ar-SA"/>
              </w:rPr>
              <w:t>74</w:t>
            </w:r>
          </w:p>
          <w:p w:rsidR="00AD4A32" w:rsidRPr="00D2721C" w:rsidRDefault="00AD4A32" w:rsidP="00D71EEF">
            <w:pPr>
              <w:snapToGrid w:val="0"/>
              <w:spacing w:line="240" w:lineRule="auto"/>
              <w:rPr>
                <w:lang w:eastAsia="ar-SA"/>
              </w:rPr>
            </w:pPr>
          </w:p>
        </w:tc>
      </w:tr>
      <w:tr w:rsidR="00304BEB" w:rsidRPr="003F4892" w:rsidTr="00E20920"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BEB" w:rsidRPr="003F4892" w:rsidRDefault="00304BEB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 w:rsidRPr="003F4892">
              <w:rPr>
                <w:lang w:eastAsia="ar-SA"/>
              </w:rPr>
              <w:lastRenderedPageBreak/>
              <w:t>Максимальная допустимая нагрузка обучающихся при 5-тидневной неделе (требование СанПиН)</w:t>
            </w:r>
            <w:r w:rsidR="008E409C">
              <w:rPr>
                <w:lang w:eastAsia="ar-SA"/>
              </w:rPr>
              <w:t xml:space="preserve"> на 1 ученика</w:t>
            </w:r>
          </w:p>
          <w:p w:rsidR="00304BEB" w:rsidRPr="003F4892" w:rsidRDefault="00304BEB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EB" w:rsidRPr="00D2721C" w:rsidRDefault="00AD4A32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D2721C">
              <w:rPr>
                <w:b w:val="0"/>
                <w:lang w:eastAsia="ar-SA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BEB" w:rsidRPr="00D2721C" w:rsidRDefault="00304BEB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D2721C">
              <w:rPr>
                <w:b w:val="0"/>
                <w:lang w:eastAsia="ar-SA"/>
              </w:rPr>
              <w:t>2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BEB" w:rsidRPr="00D2721C" w:rsidRDefault="000747B9" w:rsidP="00304BEB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D2721C">
              <w:rPr>
                <w:b w:val="0"/>
                <w:lang w:eastAsia="ar-SA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BEB" w:rsidRPr="00D2721C" w:rsidRDefault="0048578F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D2721C">
              <w:rPr>
                <w:b w:val="0"/>
                <w:lang w:eastAsia="ar-SA"/>
              </w:rPr>
              <w:t>2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4BEB" w:rsidRPr="00D2721C" w:rsidRDefault="00304BEB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D2721C">
              <w:rPr>
                <w:b w:val="0"/>
                <w:lang w:eastAsia="ar-SA"/>
              </w:rPr>
              <w:t>23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EB" w:rsidRPr="00D2721C" w:rsidRDefault="000747B9" w:rsidP="00304BEB">
            <w:pPr>
              <w:snapToGrid w:val="0"/>
              <w:spacing w:line="240" w:lineRule="auto"/>
              <w:rPr>
                <w:b w:val="0"/>
                <w:lang w:eastAsia="ar-SA"/>
              </w:rPr>
            </w:pPr>
            <w:r w:rsidRPr="00D2721C">
              <w:rPr>
                <w:b w:val="0"/>
                <w:lang w:eastAsia="ar-SA"/>
              </w:rPr>
              <w:t>109</w:t>
            </w:r>
          </w:p>
        </w:tc>
      </w:tr>
      <w:tr w:rsidR="00304BEB" w:rsidRPr="003F4892" w:rsidTr="00E20920"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BEB" w:rsidRPr="003F4892" w:rsidRDefault="00854A9D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>
              <w:rPr>
                <w:lang w:eastAsia="ar-SA"/>
              </w:rPr>
              <w:t>**</w:t>
            </w:r>
            <w:r w:rsidR="0068756D">
              <w:rPr>
                <w:lang w:eastAsia="ar-SA"/>
              </w:rPr>
              <w:t>Внеурочная деятельность (включая коррекционно-развивающую деятельность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EB" w:rsidRPr="00E20920" w:rsidRDefault="00987FE7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E20920">
              <w:rPr>
                <w:b w:val="0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BEB" w:rsidRPr="00E20920" w:rsidRDefault="00317024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>
              <w:rPr>
                <w:b w:val="0"/>
                <w:lang w:eastAsia="ar-SA"/>
              </w:rPr>
              <w:t>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BEB" w:rsidRPr="00E20920" w:rsidRDefault="00317024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>
              <w:rPr>
                <w:b w:val="0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BEB" w:rsidRPr="00E20920" w:rsidRDefault="00317024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>
              <w:rPr>
                <w:b w:val="0"/>
                <w:lang w:eastAsia="ar-SA"/>
              </w:rPr>
              <w:t>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4BEB" w:rsidRPr="00E20920" w:rsidRDefault="00317024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>
              <w:rPr>
                <w:b w:val="0"/>
                <w:lang w:eastAsia="ar-SA"/>
              </w:rPr>
              <w:t>7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EB" w:rsidRPr="00E20920" w:rsidRDefault="00317024" w:rsidP="00304BEB">
            <w:pPr>
              <w:snapToGrid w:val="0"/>
              <w:spacing w:line="240" w:lineRule="auto"/>
              <w:rPr>
                <w:b w:val="0"/>
                <w:lang w:eastAsia="ar-SA"/>
              </w:rPr>
            </w:pPr>
            <w:r>
              <w:rPr>
                <w:b w:val="0"/>
                <w:lang w:eastAsia="ar-SA"/>
              </w:rPr>
              <w:t>32</w:t>
            </w:r>
          </w:p>
        </w:tc>
      </w:tr>
      <w:tr w:rsidR="00304BEB" w:rsidRPr="003F4892" w:rsidTr="00E20920"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4F29" w:rsidRPr="003F4892" w:rsidRDefault="00304BEB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 w:rsidRPr="003F4892">
              <w:rPr>
                <w:lang w:eastAsia="ar-SA"/>
              </w:rPr>
              <w:t>Ритмик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F29" w:rsidRPr="00E20920" w:rsidRDefault="00304BEB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E20920">
              <w:rPr>
                <w:b w:val="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BEB" w:rsidRPr="00E20920" w:rsidRDefault="00304BEB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E20920">
              <w:rPr>
                <w:b w:val="0"/>
                <w:lang w:eastAsia="ar-SA"/>
              </w:rPr>
              <w:t>1</w:t>
            </w:r>
          </w:p>
          <w:p w:rsidR="001B4F29" w:rsidRPr="00E20920" w:rsidRDefault="001B4F29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BEB" w:rsidRPr="00E20920" w:rsidRDefault="00304BEB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E20920">
              <w:rPr>
                <w:b w:val="0"/>
                <w:lang w:eastAsia="ar-SA"/>
              </w:rPr>
              <w:t>1</w:t>
            </w:r>
          </w:p>
          <w:p w:rsidR="001B4F29" w:rsidRPr="00E20920" w:rsidRDefault="001B4F29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BEB" w:rsidRPr="00E20920" w:rsidRDefault="0048578F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E20920">
              <w:rPr>
                <w:b w:val="0"/>
                <w:lang w:eastAsia="ar-SA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EB" w:rsidRPr="00E20920" w:rsidRDefault="00A078C4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E20920">
              <w:rPr>
                <w:b w:val="0"/>
                <w:lang w:eastAsia="ar-SA"/>
              </w:rPr>
              <w:t>1</w:t>
            </w:r>
            <w:r w:rsidR="0048578F" w:rsidRPr="00E20920">
              <w:rPr>
                <w:b w:val="0"/>
                <w:lang w:eastAsia="ar-SA"/>
              </w:rPr>
              <w:t>*</w:t>
            </w:r>
          </w:p>
          <w:p w:rsidR="001B4F29" w:rsidRPr="00E20920" w:rsidRDefault="001B4F29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4BEB" w:rsidRPr="00E20920" w:rsidRDefault="000747B9" w:rsidP="00304BEB">
            <w:pPr>
              <w:snapToGrid w:val="0"/>
              <w:spacing w:line="240" w:lineRule="auto"/>
              <w:rPr>
                <w:b w:val="0"/>
                <w:lang w:eastAsia="ar-SA"/>
              </w:rPr>
            </w:pPr>
            <w:r w:rsidRPr="00E20920">
              <w:rPr>
                <w:b w:val="0"/>
                <w:lang w:eastAsia="ar-SA"/>
              </w:rPr>
              <w:t>5</w:t>
            </w:r>
          </w:p>
          <w:p w:rsidR="001B4F29" w:rsidRPr="00E20920" w:rsidRDefault="001B4F29" w:rsidP="00304BEB">
            <w:pPr>
              <w:snapToGrid w:val="0"/>
              <w:spacing w:line="240" w:lineRule="auto"/>
              <w:rPr>
                <w:b w:val="0"/>
                <w:lang w:eastAsia="ar-SA"/>
              </w:rPr>
            </w:pPr>
          </w:p>
        </w:tc>
      </w:tr>
      <w:tr w:rsidR="00304BEB" w:rsidRPr="003F4892" w:rsidTr="00E20920">
        <w:trPr>
          <w:trHeight w:val="645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04BEB" w:rsidRPr="003F4892" w:rsidRDefault="00304BEB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 w:rsidRPr="003F4892">
              <w:rPr>
                <w:lang w:eastAsia="ar-SA"/>
              </w:rPr>
              <w:t>Обязательные индивидуальные и индивидуально-групповые коррекционные занятия</w:t>
            </w:r>
          </w:p>
        </w:tc>
        <w:tc>
          <w:tcPr>
            <w:tcW w:w="3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BEB" w:rsidRPr="00D416EB" w:rsidRDefault="00304BEB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D416EB">
              <w:rPr>
                <w:b w:val="0"/>
                <w:lang w:eastAsia="ar-SA"/>
              </w:rPr>
              <w:t>Индивидуальные и индивидуально-групповые занятия по предметам</w:t>
            </w:r>
            <w:r w:rsidR="00317024">
              <w:rPr>
                <w:b w:val="0"/>
                <w:lang w:eastAsia="ar-SA"/>
              </w:rPr>
              <w:t xml:space="preserve"> по графику класс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EB" w:rsidRPr="00E20920" w:rsidRDefault="00304BEB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E20920">
              <w:rPr>
                <w:b w:val="0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BEB" w:rsidRPr="00E20920" w:rsidRDefault="00304BEB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E20920">
              <w:rPr>
                <w:b w:val="0"/>
                <w:lang w:eastAsia="ar-SA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BEB" w:rsidRPr="00E20920" w:rsidRDefault="00304BEB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E20920">
              <w:rPr>
                <w:b w:val="0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BEB" w:rsidRPr="00E20920" w:rsidRDefault="0048578F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E20920">
              <w:rPr>
                <w:b w:val="0"/>
                <w:lang w:eastAsia="ar-SA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EB" w:rsidRPr="00E20920" w:rsidRDefault="004E57F4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E20920">
              <w:rPr>
                <w:b w:val="0"/>
                <w:lang w:eastAsia="ar-SA"/>
              </w:rPr>
              <w:t>3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4BEB" w:rsidRPr="00E20920" w:rsidRDefault="000747B9" w:rsidP="00304BEB">
            <w:pPr>
              <w:snapToGrid w:val="0"/>
              <w:spacing w:line="240" w:lineRule="auto"/>
              <w:rPr>
                <w:b w:val="0"/>
                <w:lang w:eastAsia="ar-SA"/>
              </w:rPr>
            </w:pPr>
            <w:r w:rsidRPr="00E20920">
              <w:rPr>
                <w:b w:val="0"/>
                <w:lang w:eastAsia="ar-SA"/>
              </w:rPr>
              <w:t>15</w:t>
            </w:r>
          </w:p>
        </w:tc>
      </w:tr>
      <w:tr w:rsidR="00304BEB" w:rsidRPr="003F4892" w:rsidTr="00E20920">
        <w:trPr>
          <w:trHeight w:val="645"/>
        </w:trPr>
        <w:tc>
          <w:tcPr>
            <w:tcW w:w="15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BEB" w:rsidRPr="003F4892" w:rsidRDefault="00304BEB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</w:p>
        </w:tc>
        <w:tc>
          <w:tcPr>
            <w:tcW w:w="3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BEB" w:rsidRPr="00D416EB" w:rsidRDefault="00304BEB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D416EB">
              <w:rPr>
                <w:b w:val="0"/>
                <w:lang w:eastAsia="ar-SA"/>
              </w:rPr>
              <w:t>Логопедические и психокоррекционные занят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EB" w:rsidRPr="00E20920" w:rsidRDefault="00304BEB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</w:p>
          <w:p w:rsidR="00304BEB" w:rsidRPr="00E20920" w:rsidRDefault="00304BEB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E20920">
              <w:rPr>
                <w:b w:val="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BEB" w:rsidRPr="00E20920" w:rsidRDefault="00304BEB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</w:p>
          <w:p w:rsidR="00304BEB" w:rsidRPr="00E20920" w:rsidRDefault="002D4319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E20920">
              <w:rPr>
                <w:b w:val="0"/>
                <w:lang w:eastAsia="ar-SA"/>
              </w:rPr>
              <w:t>2</w:t>
            </w:r>
            <w:r w:rsidR="00304BEB" w:rsidRPr="00E20920">
              <w:rPr>
                <w:b w:val="0"/>
                <w:lang w:eastAsia="ar-SA"/>
              </w:rPr>
              <w:t xml:space="preserve">            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BEB" w:rsidRPr="00E20920" w:rsidRDefault="00304BEB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</w:p>
          <w:p w:rsidR="00304BEB" w:rsidRPr="00E20920" w:rsidRDefault="00987FE7" w:rsidP="00987FE7">
            <w:pPr>
              <w:snapToGrid w:val="0"/>
              <w:spacing w:line="240" w:lineRule="auto"/>
              <w:rPr>
                <w:b w:val="0"/>
                <w:lang w:eastAsia="ar-SA"/>
              </w:rPr>
            </w:pPr>
            <w:r w:rsidRPr="00E20920">
              <w:rPr>
                <w:b w:val="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8C4" w:rsidRPr="00E20920" w:rsidRDefault="00A078C4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</w:p>
          <w:p w:rsidR="00304BEB" w:rsidRPr="00E20920" w:rsidRDefault="001352A3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E20920">
              <w:rPr>
                <w:b w:val="0"/>
                <w:lang w:eastAsia="ar-SA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EB" w:rsidRPr="00E20920" w:rsidRDefault="00304BEB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</w:p>
          <w:p w:rsidR="00304BEB" w:rsidRPr="00E20920" w:rsidRDefault="001352A3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E20920">
              <w:rPr>
                <w:b w:val="0"/>
                <w:lang w:eastAsia="ar-SA"/>
              </w:rPr>
              <w:t>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4BEB" w:rsidRPr="00E20920" w:rsidRDefault="00304BEB">
            <w:pPr>
              <w:rPr>
                <w:b w:val="0"/>
                <w:lang w:eastAsia="ar-SA"/>
              </w:rPr>
            </w:pPr>
          </w:p>
          <w:p w:rsidR="00304BEB" w:rsidRPr="00E20920" w:rsidRDefault="00FC58BF" w:rsidP="00304BEB">
            <w:pPr>
              <w:snapToGrid w:val="0"/>
              <w:spacing w:line="240" w:lineRule="auto"/>
              <w:rPr>
                <w:b w:val="0"/>
                <w:lang w:eastAsia="ar-SA"/>
              </w:rPr>
            </w:pPr>
            <w:r w:rsidRPr="00E20920">
              <w:rPr>
                <w:b w:val="0"/>
                <w:lang w:eastAsia="ar-SA"/>
              </w:rPr>
              <w:t>4</w:t>
            </w:r>
          </w:p>
        </w:tc>
      </w:tr>
      <w:tr w:rsidR="00304BEB" w:rsidRPr="003F4892" w:rsidTr="00E20920">
        <w:trPr>
          <w:trHeight w:val="1125"/>
        </w:trPr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BEB" w:rsidRPr="003F4892" w:rsidRDefault="00304BEB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 w:rsidRPr="003F4892">
              <w:rPr>
                <w:lang w:eastAsia="ar-SA"/>
              </w:rPr>
              <w:t xml:space="preserve"> </w:t>
            </w:r>
            <w:r w:rsidR="004A4B46">
              <w:rPr>
                <w:lang w:eastAsia="ar-SA"/>
              </w:rPr>
              <w:t>Направления внеурочной деятельности</w:t>
            </w: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BEB" w:rsidRDefault="00304BEB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>
              <w:rPr>
                <w:b w:val="0"/>
                <w:lang w:eastAsia="ar-SA"/>
              </w:rPr>
              <w:t>занятия по интересам</w:t>
            </w:r>
            <w:r w:rsidR="00697F00">
              <w:rPr>
                <w:b w:val="0"/>
                <w:lang w:eastAsia="ar-SA"/>
              </w:rPr>
              <w:t>:</w:t>
            </w:r>
          </w:p>
          <w:p w:rsidR="00697F00" w:rsidRPr="00D416EB" w:rsidRDefault="00317024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>
              <w:rPr>
                <w:b w:val="0"/>
                <w:lang w:eastAsia="ar-SA"/>
              </w:rPr>
              <w:t>по графику класс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EB" w:rsidRPr="00E20920" w:rsidRDefault="00FC58BF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E20920">
              <w:rPr>
                <w:b w:val="0"/>
                <w:lang w:eastAsia="ar-SA"/>
              </w:rPr>
              <w:t>1</w:t>
            </w:r>
          </w:p>
          <w:p w:rsidR="00697F00" w:rsidRPr="00E20920" w:rsidRDefault="00697F00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BEB" w:rsidRPr="00E20920" w:rsidRDefault="00317024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>
              <w:rPr>
                <w:b w:val="0"/>
                <w:lang w:eastAsia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BEB" w:rsidRPr="00E20920" w:rsidRDefault="00317024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>
              <w:rPr>
                <w:b w:val="0"/>
                <w:lang w:eastAsia="ar-SA"/>
              </w:rPr>
              <w:t>2</w:t>
            </w:r>
          </w:p>
          <w:p w:rsidR="00697F00" w:rsidRPr="00E20920" w:rsidRDefault="00697F00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</w:p>
          <w:p w:rsidR="00697F00" w:rsidRPr="00E20920" w:rsidRDefault="00697F00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</w:p>
          <w:p w:rsidR="00697F00" w:rsidRPr="00E20920" w:rsidRDefault="00697F00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BEB" w:rsidRPr="00E20920" w:rsidRDefault="00317024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>
              <w:rPr>
                <w:b w:val="0"/>
                <w:lang w:eastAsia="ar-SA"/>
              </w:rPr>
              <w:t>1</w:t>
            </w:r>
          </w:p>
          <w:p w:rsidR="00697F00" w:rsidRPr="00E20920" w:rsidRDefault="00697F00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EB" w:rsidRPr="00E20920" w:rsidRDefault="00317024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>
              <w:rPr>
                <w:b w:val="0"/>
                <w:lang w:eastAsia="ar-SA"/>
              </w:rPr>
              <w:t>3</w:t>
            </w:r>
          </w:p>
          <w:p w:rsidR="00697F00" w:rsidRPr="00E20920" w:rsidRDefault="00697F00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4BEB" w:rsidRPr="00E20920" w:rsidRDefault="00317024" w:rsidP="00304BEB">
            <w:pPr>
              <w:snapToGrid w:val="0"/>
              <w:spacing w:line="240" w:lineRule="auto"/>
              <w:rPr>
                <w:b w:val="0"/>
                <w:lang w:eastAsia="ar-SA"/>
              </w:rPr>
            </w:pPr>
            <w:r>
              <w:rPr>
                <w:b w:val="0"/>
                <w:lang w:eastAsia="ar-SA"/>
              </w:rPr>
              <w:t>8</w:t>
            </w:r>
          </w:p>
        </w:tc>
      </w:tr>
      <w:tr w:rsidR="00304BEB" w:rsidRPr="003F4892" w:rsidTr="00E20920">
        <w:trPr>
          <w:trHeight w:val="51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BEB" w:rsidRPr="003F4892" w:rsidRDefault="0089502E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>
              <w:rPr>
                <w:b w:val="0"/>
                <w:lang w:eastAsia="ar-SA"/>
              </w:rPr>
              <w:t>итог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EB" w:rsidRPr="00E20920" w:rsidRDefault="00987FE7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E20920">
              <w:rPr>
                <w:b w:val="0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BEB" w:rsidRPr="00E20920" w:rsidRDefault="00317024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>
              <w:rPr>
                <w:b w:val="0"/>
                <w:lang w:eastAsia="ar-SA"/>
              </w:rPr>
              <w:t>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BEB" w:rsidRPr="00E20920" w:rsidRDefault="00317024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>
              <w:rPr>
                <w:b w:val="0"/>
                <w:lang w:eastAsia="ar-SA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BEB" w:rsidRPr="00E20920" w:rsidRDefault="00317024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>
              <w:rPr>
                <w:b w:val="0"/>
                <w:lang w:eastAsia="ar-SA"/>
              </w:rPr>
              <w:t>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4BEB" w:rsidRPr="00E20920" w:rsidRDefault="00317024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>
              <w:rPr>
                <w:b w:val="0"/>
                <w:lang w:eastAsia="ar-SA"/>
              </w:rPr>
              <w:t>2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EB" w:rsidRPr="00E20920" w:rsidRDefault="00986350" w:rsidP="00304BEB">
            <w:pPr>
              <w:snapToGrid w:val="0"/>
              <w:spacing w:line="240" w:lineRule="auto"/>
              <w:rPr>
                <w:b w:val="0"/>
                <w:lang w:eastAsia="ar-SA"/>
              </w:rPr>
            </w:pPr>
            <w:r>
              <w:rPr>
                <w:b w:val="0"/>
                <w:lang w:eastAsia="ar-SA"/>
              </w:rPr>
              <w:t>115</w:t>
            </w:r>
          </w:p>
        </w:tc>
      </w:tr>
    </w:tbl>
    <w:p w:rsidR="003F4892" w:rsidRDefault="003F4892" w:rsidP="00854A9D">
      <w:pPr>
        <w:rPr>
          <w:b w:val="0"/>
        </w:rPr>
      </w:pPr>
    </w:p>
    <w:p w:rsidR="00FC58BF" w:rsidRPr="00FF382F" w:rsidRDefault="00E20920" w:rsidP="00854A9D">
      <w:pPr>
        <w:rPr>
          <w:b w:val="0"/>
          <w:sz w:val="22"/>
        </w:rPr>
      </w:pPr>
      <w:r w:rsidRPr="00FF382F">
        <w:rPr>
          <w:b w:val="0"/>
          <w:sz w:val="22"/>
        </w:rPr>
        <w:t>**</w:t>
      </w:r>
      <w:r w:rsidR="00854A9D" w:rsidRPr="00FF382F">
        <w:rPr>
          <w:b w:val="0"/>
          <w:sz w:val="22"/>
        </w:rPr>
        <w:t>Групп</w:t>
      </w:r>
      <w:r w:rsidR="00FC58BF" w:rsidRPr="00FF382F">
        <w:rPr>
          <w:b w:val="0"/>
          <w:sz w:val="22"/>
        </w:rPr>
        <w:t xml:space="preserve"> </w:t>
      </w:r>
      <w:r w:rsidR="00854A9D" w:rsidRPr="00FF382F">
        <w:rPr>
          <w:b w:val="0"/>
          <w:sz w:val="22"/>
        </w:rPr>
        <w:t xml:space="preserve">а из </w:t>
      </w:r>
      <w:r w:rsidR="00FC58BF" w:rsidRPr="00FF382F">
        <w:rPr>
          <w:b w:val="0"/>
          <w:sz w:val="22"/>
        </w:rPr>
        <w:t xml:space="preserve"> </w:t>
      </w:r>
      <w:r w:rsidR="00854A9D" w:rsidRPr="00FF382F">
        <w:rPr>
          <w:b w:val="0"/>
          <w:sz w:val="22"/>
        </w:rPr>
        <w:t>4 учеников (1доп</w:t>
      </w:r>
      <w:r w:rsidR="00FC58BF" w:rsidRPr="00FF382F">
        <w:rPr>
          <w:b w:val="0"/>
          <w:sz w:val="22"/>
        </w:rPr>
        <w:t xml:space="preserve"> </w:t>
      </w:r>
      <w:proofErr w:type="spellStart"/>
      <w:r w:rsidR="00FC58BF" w:rsidRPr="00FF382F">
        <w:rPr>
          <w:b w:val="0"/>
          <w:sz w:val="22"/>
        </w:rPr>
        <w:t>кл</w:t>
      </w:r>
      <w:proofErr w:type="spellEnd"/>
      <w:r w:rsidR="00FC58BF" w:rsidRPr="00FF382F">
        <w:rPr>
          <w:b w:val="0"/>
          <w:sz w:val="22"/>
        </w:rPr>
        <w:t xml:space="preserve">. </w:t>
      </w:r>
      <w:r w:rsidR="00854A9D" w:rsidRPr="00FF382F">
        <w:rPr>
          <w:b w:val="0"/>
          <w:sz w:val="22"/>
        </w:rPr>
        <w:t xml:space="preserve"> и 2кл) </w:t>
      </w:r>
      <w:r w:rsidR="00FC58BF" w:rsidRPr="00FF382F">
        <w:rPr>
          <w:b w:val="0"/>
          <w:sz w:val="22"/>
        </w:rPr>
        <w:t xml:space="preserve"> </w:t>
      </w:r>
      <w:r w:rsidR="00854A9D" w:rsidRPr="00FF382F">
        <w:rPr>
          <w:b w:val="0"/>
          <w:sz w:val="22"/>
        </w:rPr>
        <w:t>занимаются</w:t>
      </w:r>
      <w:r w:rsidR="00FC58BF" w:rsidRPr="00FF382F">
        <w:rPr>
          <w:b w:val="0"/>
          <w:sz w:val="22"/>
        </w:rPr>
        <w:t xml:space="preserve"> </w:t>
      </w:r>
      <w:r w:rsidR="00854A9D" w:rsidRPr="00FF382F">
        <w:rPr>
          <w:b w:val="0"/>
          <w:sz w:val="22"/>
        </w:rPr>
        <w:t xml:space="preserve"> вместе на ИЗО и Технологии</w:t>
      </w:r>
      <w:r w:rsidR="00986350" w:rsidRPr="00FF382F">
        <w:rPr>
          <w:b w:val="0"/>
          <w:sz w:val="22"/>
        </w:rPr>
        <w:t xml:space="preserve"> по 1 часу на каждый предмет. 2 группы 3 класса занимаются вместе на ИЗО, немецком языке по 1 часу на каждый предмет.</w:t>
      </w:r>
    </w:p>
    <w:p w:rsidR="00854A9D" w:rsidRPr="00FF382F" w:rsidRDefault="00FC58BF" w:rsidP="00854A9D">
      <w:pPr>
        <w:rPr>
          <w:b w:val="0"/>
          <w:sz w:val="22"/>
        </w:rPr>
      </w:pPr>
      <w:r w:rsidRPr="00FF382F">
        <w:rPr>
          <w:b w:val="0"/>
          <w:sz w:val="22"/>
        </w:rPr>
        <w:t>**</w:t>
      </w:r>
      <w:proofErr w:type="gramStart"/>
      <w:r w:rsidR="00E20920" w:rsidRPr="00FF382F">
        <w:rPr>
          <w:b w:val="0"/>
          <w:sz w:val="22"/>
        </w:rPr>
        <w:t>*</w:t>
      </w:r>
      <w:r w:rsidRPr="00FF382F">
        <w:rPr>
          <w:b w:val="0"/>
          <w:sz w:val="22"/>
        </w:rPr>
        <w:t xml:space="preserve">  В</w:t>
      </w:r>
      <w:r w:rsidR="00854A9D" w:rsidRPr="00FF382F">
        <w:rPr>
          <w:b w:val="0"/>
          <w:sz w:val="22"/>
        </w:rPr>
        <w:t>неу</w:t>
      </w:r>
      <w:r w:rsidRPr="00FF382F">
        <w:rPr>
          <w:b w:val="0"/>
          <w:sz w:val="22"/>
        </w:rPr>
        <w:t>рочной</w:t>
      </w:r>
      <w:proofErr w:type="gramEnd"/>
      <w:r w:rsidRPr="00FF382F">
        <w:rPr>
          <w:b w:val="0"/>
          <w:sz w:val="22"/>
        </w:rPr>
        <w:t xml:space="preserve"> деятельностью  обучающиеся  занимаются по расписанию класса.</w:t>
      </w:r>
    </w:p>
    <w:sectPr w:rsidR="00854A9D" w:rsidRPr="00FF3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892"/>
    <w:rsid w:val="00011CE2"/>
    <w:rsid w:val="00055764"/>
    <w:rsid w:val="000616D0"/>
    <w:rsid w:val="0006599A"/>
    <w:rsid w:val="000747B9"/>
    <w:rsid w:val="00096A33"/>
    <w:rsid w:val="000F2202"/>
    <w:rsid w:val="000F42F2"/>
    <w:rsid w:val="00130939"/>
    <w:rsid w:val="001352A3"/>
    <w:rsid w:val="0015606A"/>
    <w:rsid w:val="00162A7D"/>
    <w:rsid w:val="001A107F"/>
    <w:rsid w:val="001A6DBE"/>
    <w:rsid w:val="001B4F29"/>
    <w:rsid w:val="00290B29"/>
    <w:rsid w:val="002D4319"/>
    <w:rsid w:val="00304BEB"/>
    <w:rsid w:val="00317024"/>
    <w:rsid w:val="003715AB"/>
    <w:rsid w:val="00383174"/>
    <w:rsid w:val="003A44D0"/>
    <w:rsid w:val="003E5077"/>
    <w:rsid w:val="003F4892"/>
    <w:rsid w:val="004373A4"/>
    <w:rsid w:val="00473272"/>
    <w:rsid w:val="0048578F"/>
    <w:rsid w:val="0048583E"/>
    <w:rsid w:val="00493AF4"/>
    <w:rsid w:val="004A4B46"/>
    <w:rsid w:val="004E3406"/>
    <w:rsid w:val="004E57F4"/>
    <w:rsid w:val="00504479"/>
    <w:rsid w:val="00522126"/>
    <w:rsid w:val="005E4606"/>
    <w:rsid w:val="00623E42"/>
    <w:rsid w:val="0068756D"/>
    <w:rsid w:val="00697F00"/>
    <w:rsid w:val="006A4C87"/>
    <w:rsid w:val="006B744A"/>
    <w:rsid w:val="00746123"/>
    <w:rsid w:val="00746E5F"/>
    <w:rsid w:val="007540C3"/>
    <w:rsid w:val="00794897"/>
    <w:rsid w:val="00795AF2"/>
    <w:rsid w:val="007C6843"/>
    <w:rsid w:val="007D5838"/>
    <w:rsid w:val="007E1F52"/>
    <w:rsid w:val="00854A9D"/>
    <w:rsid w:val="0089502E"/>
    <w:rsid w:val="008E409C"/>
    <w:rsid w:val="008F1F04"/>
    <w:rsid w:val="00986350"/>
    <w:rsid w:val="00987FE7"/>
    <w:rsid w:val="009B3865"/>
    <w:rsid w:val="009D4A0C"/>
    <w:rsid w:val="009E3A7C"/>
    <w:rsid w:val="00A078C4"/>
    <w:rsid w:val="00A43F08"/>
    <w:rsid w:val="00A4602E"/>
    <w:rsid w:val="00AB3207"/>
    <w:rsid w:val="00AC154D"/>
    <w:rsid w:val="00AD2997"/>
    <w:rsid w:val="00AD4A32"/>
    <w:rsid w:val="00AE5E2C"/>
    <w:rsid w:val="00B23CB4"/>
    <w:rsid w:val="00C53E39"/>
    <w:rsid w:val="00C911F6"/>
    <w:rsid w:val="00CA1C9E"/>
    <w:rsid w:val="00CB2E5D"/>
    <w:rsid w:val="00CF2FEF"/>
    <w:rsid w:val="00D02044"/>
    <w:rsid w:val="00D2721C"/>
    <w:rsid w:val="00D416EB"/>
    <w:rsid w:val="00D71EEF"/>
    <w:rsid w:val="00DC69D4"/>
    <w:rsid w:val="00E20920"/>
    <w:rsid w:val="00E3321D"/>
    <w:rsid w:val="00E53EAB"/>
    <w:rsid w:val="00E54F04"/>
    <w:rsid w:val="00E77F09"/>
    <w:rsid w:val="00EC2D28"/>
    <w:rsid w:val="00F41D81"/>
    <w:rsid w:val="00F47647"/>
    <w:rsid w:val="00FC28F3"/>
    <w:rsid w:val="00FC58BF"/>
    <w:rsid w:val="00F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E6FA7"/>
  <w15:docId w15:val="{15657637-BEBB-4C41-81B0-BB9F65BD2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b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4DB2-2821-4D6B-A112-48F9F077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6</cp:revision>
  <cp:lastPrinted>2021-09-29T02:40:00Z</cp:lastPrinted>
  <dcterms:created xsi:type="dcterms:W3CDTF">2017-08-23T08:50:00Z</dcterms:created>
  <dcterms:modified xsi:type="dcterms:W3CDTF">2021-11-30T09:56:00Z</dcterms:modified>
</cp:coreProperties>
</file>